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/>
    <w:p w14:paraId="18F52890" w14:textId="77777777" w:rsidR="00A62EF3" w:rsidRDefault="00A665F8" w:rsidP="00503110">
      <w:pPr>
        <w:pStyle w:val="Title"/>
        <w:ind w:right="-1"/>
      </w:pPr>
      <w:sdt>
        <w:sdtPr>
          <w:alias w:val="Title"/>
          <w:tag w:val=""/>
          <w:id w:val="879900963"/>
          <w:placeholder>
            <w:docPart w:val="8037D8E3C9F34B26B490026331B422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4A19">
            <w:t xml:space="preserve">Appendix F6: </w:t>
          </w:r>
          <w:r w:rsidR="00995146">
            <w:t>Cover Sheet for a Combined Explanatory Memorandum</w:t>
          </w:r>
        </w:sdtContent>
      </w:sdt>
    </w:p>
    <w:p w14:paraId="18F52891" w14:textId="77777777" w:rsidR="00995146" w:rsidRDefault="00995146" w:rsidP="00F44A19">
      <w:pPr>
        <w:jc w:val="center"/>
      </w:pPr>
    </w:p>
    <w:p w14:paraId="18F52892" w14:textId="5A58B48E" w:rsidR="00995146" w:rsidRPr="00D30B4B" w:rsidRDefault="00995146" w:rsidP="00995146">
      <w:pPr>
        <w:jc w:val="center"/>
      </w:pPr>
      <w:r w:rsidRPr="00D30B4B">
        <w:t>20</w:t>
      </w:r>
      <w:r>
        <w:t>XX–</w:t>
      </w:r>
      <w:r w:rsidRPr="00D30B4B">
        <w:t>20</w:t>
      </w:r>
      <w:r>
        <w:t>XX</w:t>
      </w:r>
      <w:bookmarkStart w:id="1" w:name="_GoBack"/>
      <w:r w:rsidRPr="002E7C39">
        <w:rPr>
          <w:color w:val="C00000"/>
        </w:rPr>
        <w:t>*</w:t>
      </w:r>
      <w:bookmarkEnd w:id="1"/>
    </w:p>
    <w:p w14:paraId="18F52893" w14:textId="77777777" w:rsidR="00995146" w:rsidRPr="00D30B4B" w:rsidRDefault="00995146" w:rsidP="00995146">
      <w:pPr>
        <w:spacing w:after="240"/>
        <w:jc w:val="center"/>
      </w:pPr>
    </w:p>
    <w:p w14:paraId="18F52894" w14:textId="77777777" w:rsidR="00995146" w:rsidRPr="00D30B4B" w:rsidRDefault="00F44A19" w:rsidP="00995146">
      <w:pPr>
        <w:jc w:val="center"/>
      </w:pPr>
      <w:r>
        <w:t>The Parliament of the Commonwealth o</w:t>
      </w:r>
      <w:r w:rsidRPr="00D30B4B">
        <w:t>f Australia</w:t>
      </w:r>
    </w:p>
    <w:p w14:paraId="18F52895" w14:textId="77777777" w:rsidR="00995146" w:rsidRPr="00D30B4B" w:rsidRDefault="00995146" w:rsidP="00995146">
      <w:pPr>
        <w:spacing w:after="240"/>
        <w:jc w:val="center"/>
      </w:pPr>
    </w:p>
    <w:p w14:paraId="18F52896" w14:textId="77777777" w:rsidR="00995146" w:rsidRPr="00D30B4B" w:rsidRDefault="00F44A19" w:rsidP="00995146">
      <w:pPr>
        <w:jc w:val="center"/>
      </w:pPr>
      <w:r>
        <w:t>House of Representatives/Senate</w:t>
      </w:r>
      <w:r w:rsidRPr="002E7C39">
        <w:rPr>
          <w:color w:val="C00000"/>
          <w:vertAlign w:val="superscript"/>
        </w:rPr>
        <w:t>†</w:t>
      </w:r>
    </w:p>
    <w:p w14:paraId="18F52897" w14:textId="77777777" w:rsidR="00995146" w:rsidRPr="00D30B4B" w:rsidRDefault="00995146" w:rsidP="00995146">
      <w:pPr>
        <w:spacing w:after="240"/>
        <w:jc w:val="center"/>
      </w:pPr>
    </w:p>
    <w:p w14:paraId="18F52898" w14:textId="77777777" w:rsidR="00995146" w:rsidRPr="00D30B4B" w:rsidRDefault="00F44A19" w:rsidP="00995146">
      <w:pPr>
        <w:jc w:val="center"/>
        <w:rPr>
          <w:b/>
        </w:rPr>
      </w:pPr>
      <w:r>
        <w:rPr>
          <w:b/>
        </w:rPr>
        <w:t>ABC</w:t>
      </w:r>
      <w:r w:rsidRPr="00D30B4B">
        <w:rPr>
          <w:b/>
        </w:rPr>
        <w:t xml:space="preserve"> Amendment Bill 20</w:t>
      </w:r>
      <w:r>
        <w:rPr>
          <w:b/>
        </w:rPr>
        <w:t>XX</w:t>
      </w:r>
    </w:p>
    <w:p w14:paraId="18F52899" w14:textId="77777777" w:rsidR="00995146" w:rsidRPr="00D30B4B" w:rsidRDefault="00995146" w:rsidP="00995146">
      <w:pPr>
        <w:jc w:val="center"/>
        <w:rPr>
          <w:b/>
        </w:rPr>
      </w:pPr>
      <w:r w:rsidRPr="00D30B4B">
        <w:rPr>
          <w:b/>
        </w:rPr>
        <w:t>ABC (</w:t>
      </w:r>
      <w:r w:rsidR="00F44A19">
        <w:rPr>
          <w:b/>
        </w:rPr>
        <w:t>Consequential a</w:t>
      </w:r>
      <w:r w:rsidR="00F44A19" w:rsidRPr="00D30B4B">
        <w:rPr>
          <w:b/>
        </w:rPr>
        <w:t xml:space="preserve">nd Transitional Measures) </w:t>
      </w:r>
      <w:r w:rsidR="00F44A19" w:rsidRPr="00D30B4B">
        <w:rPr>
          <w:b/>
        </w:rPr>
        <w:br/>
        <w:t xml:space="preserve">Amendment Bill </w:t>
      </w:r>
      <w:r w:rsidRPr="00D30B4B">
        <w:rPr>
          <w:b/>
        </w:rPr>
        <w:t>20</w:t>
      </w:r>
      <w:r>
        <w:rPr>
          <w:b/>
        </w:rPr>
        <w:t>XX</w:t>
      </w:r>
    </w:p>
    <w:p w14:paraId="18F5289A" w14:textId="77777777" w:rsidR="00995146" w:rsidRPr="00D30B4B" w:rsidRDefault="00995146" w:rsidP="00995146">
      <w:pPr>
        <w:spacing w:after="240"/>
        <w:jc w:val="center"/>
      </w:pPr>
    </w:p>
    <w:p w14:paraId="18F5289B" w14:textId="77777777" w:rsidR="00995146" w:rsidRPr="00D30B4B" w:rsidRDefault="00F44A19" w:rsidP="00995146">
      <w:pPr>
        <w:jc w:val="center"/>
      </w:pPr>
      <w:r w:rsidRPr="00D30B4B">
        <w:t>Explanatory Memorandum</w:t>
      </w:r>
    </w:p>
    <w:p w14:paraId="18F5289C" w14:textId="77777777" w:rsidR="00995146" w:rsidRPr="00D30B4B" w:rsidRDefault="00995146" w:rsidP="00995146">
      <w:pPr>
        <w:jc w:val="center"/>
      </w:pPr>
    </w:p>
    <w:p w14:paraId="18F5289D" w14:textId="77777777" w:rsidR="00995146" w:rsidRPr="00D30B4B" w:rsidRDefault="00995146" w:rsidP="00995146">
      <w:pPr>
        <w:jc w:val="center"/>
      </w:pPr>
    </w:p>
    <w:p w14:paraId="18F5289E" w14:textId="77777777" w:rsidR="00995146" w:rsidRPr="00D30B4B" w:rsidRDefault="00F44A19" w:rsidP="00995146">
      <w:pPr>
        <w:jc w:val="center"/>
      </w:pPr>
      <w:r w:rsidRPr="00D30B4B">
        <w:t xml:space="preserve"> </w:t>
      </w:r>
      <w:r w:rsidR="00995146" w:rsidRPr="00D30B4B">
        <w:t>(Circulated by authority of the</w:t>
      </w:r>
      <w:r w:rsidR="00995146">
        <w:t xml:space="preserve"> </w:t>
      </w:r>
      <w:r w:rsidR="00995146" w:rsidRPr="00D30B4B">
        <w:t>Minister for X</w:t>
      </w:r>
      <w:r w:rsidR="00995146">
        <w:t>xx</w:t>
      </w:r>
      <w:proofErr w:type="gramStart"/>
      <w:r w:rsidR="00995146" w:rsidRPr="00D30B4B">
        <w:t>,</w:t>
      </w:r>
      <w:proofErr w:type="gramEnd"/>
      <w:r w:rsidR="00995146">
        <w:br/>
      </w:r>
      <w:r w:rsidR="00995146" w:rsidRPr="00D30B4B">
        <w:t xml:space="preserve">Senator the Honourable </w:t>
      </w:r>
      <w:proofErr w:type="spellStart"/>
      <w:r w:rsidR="00995146" w:rsidRPr="00D30B4B">
        <w:t>Y</w:t>
      </w:r>
      <w:r w:rsidR="00995146">
        <w:t>yy</w:t>
      </w:r>
      <w:proofErr w:type="spellEnd"/>
      <w:r w:rsidR="00995146" w:rsidRPr="00D30B4B">
        <w:t xml:space="preserve"> </w:t>
      </w:r>
      <w:proofErr w:type="spellStart"/>
      <w:r w:rsidR="00995146" w:rsidRPr="00D30B4B">
        <w:t>Z</w:t>
      </w:r>
      <w:r w:rsidR="00995146">
        <w:t>zz</w:t>
      </w:r>
      <w:proofErr w:type="spellEnd"/>
      <w:r w:rsidR="00995146" w:rsidRPr="00D30B4B">
        <w:t>)</w:t>
      </w:r>
    </w:p>
    <w:p w14:paraId="18F5289F" w14:textId="77777777" w:rsidR="00995146" w:rsidRPr="00D30B4B" w:rsidRDefault="00995146" w:rsidP="00995146">
      <w:pPr>
        <w:jc w:val="center"/>
      </w:pPr>
    </w:p>
    <w:p w14:paraId="18F528A0" w14:textId="77777777" w:rsidR="00995146" w:rsidRDefault="00995146" w:rsidP="00995146">
      <w:pPr>
        <w:jc w:val="center"/>
      </w:pPr>
    </w:p>
    <w:p w14:paraId="18F528A1" w14:textId="77777777" w:rsidR="00995146" w:rsidRPr="00D30B4B" w:rsidRDefault="00995146" w:rsidP="00995146">
      <w:pPr>
        <w:jc w:val="center"/>
      </w:pPr>
    </w:p>
    <w:p w14:paraId="18F528A2" w14:textId="1430C7C5" w:rsidR="00995146" w:rsidRPr="002E7C39" w:rsidRDefault="00995146" w:rsidP="00995146">
      <w:pPr>
        <w:jc w:val="center"/>
        <w:rPr>
          <w:color w:val="C00000"/>
        </w:rPr>
      </w:pPr>
      <w:r w:rsidRPr="002E7C39">
        <w:rPr>
          <w:color w:val="C00000"/>
        </w:rPr>
        <w:t xml:space="preserve">(* Show the year(s) of the current session of the Parliament, e.g. 2025 </w:t>
      </w:r>
      <w:r w:rsidRPr="002E7C39">
        <w:rPr>
          <w:b/>
          <w:color w:val="C00000"/>
        </w:rPr>
        <w:t xml:space="preserve">or </w:t>
      </w:r>
      <w:r w:rsidRPr="002E7C39">
        <w:rPr>
          <w:color w:val="C00000"/>
        </w:rPr>
        <w:t>2025–202</w:t>
      </w:r>
      <w:r w:rsidR="00A31EE0" w:rsidRPr="002E7C39">
        <w:rPr>
          <w:color w:val="C00000"/>
        </w:rPr>
        <w:t>6</w:t>
      </w:r>
      <w:r w:rsidRPr="002E7C39">
        <w:rPr>
          <w:color w:val="C00000"/>
        </w:rPr>
        <w:t xml:space="preserve">, </w:t>
      </w:r>
      <w:r w:rsidR="00A31EE0" w:rsidRPr="002E7C39">
        <w:rPr>
          <w:color w:val="C00000"/>
        </w:rPr>
        <w:br/>
      </w:r>
      <w:r w:rsidRPr="002E7C39">
        <w:rPr>
          <w:color w:val="C00000"/>
        </w:rPr>
        <w:t>as shown on the bill)</w:t>
      </w:r>
    </w:p>
    <w:p w14:paraId="18F528A3" w14:textId="77777777" w:rsidR="00995146" w:rsidRPr="002E7C39" w:rsidRDefault="00995146" w:rsidP="00F44A19">
      <w:pPr>
        <w:jc w:val="center"/>
        <w:rPr>
          <w:color w:val="C00000"/>
        </w:rPr>
      </w:pPr>
      <w:r w:rsidRPr="002E7C39">
        <w:rPr>
          <w:color w:val="C00000"/>
        </w:rPr>
        <w:t>(† Depending on which house the bills are to be introduced in)</w:t>
      </w:r>
      <w:bookmarkEnd w:id="0"/>
    </w:p>
    <w:sectPr w:rsidR="00995146" w:rsidRPr="002E7C39" w:rsidSect="0050311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86" w:right="1134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6B59" w14:textId="77777777" w:rsidR="00A665F8" w:rsidRDefault="00A665F8" w:rsidP="00F957C6">
      <w:pPr>
        <w:spacing w:after="0" w:line="240" w:lineRule="auto"/>
      </w:pPr>
      <w:r>
        <w:separator/>
      </w:r>
    </w:p>
    <w:p w14:paraId="6CFD117E" w14:textId="77777777" w:rsidR="00A665F8" w:rsidRDefault="00A665F8"/>
  </w:endnote>
  <w:endnote w:type="continuationSeparator" w:id="0">
    <w:p w14:paraId="4513C51B" w14:textId="77777777" w:rsidR="00A665F8" w:rsidRDefault="00A665F8" w:rsidP="00F957C6">
      <w:pPr>
        <w:spacing w:after="0" w:line="240" w:lineRule="auto"/>
      </w:pPr>
      <w:r>
        <w:continuationSeparator/>
      </w:r>
    </w:p>
    <w:p w14:paraId="227D7D9E" w14:textId="77777777" w:rsidR="00A665F8" w:rsidRDefault="00A66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8AE" w14:textId="77777777" w:rsidR="00D10635" w:rsidRPr="00F86700" w:rsidRDefault="00A31EE0" w:rsidP="00F86700">
    <w:pPr>
      <w:pStyle w:val="Classification"/>
    </w:pPr>
    <w:fldSimple w:instr=" STYLEREF  Classification  \* MERGEFORMAT ">
      <w:r w:rsidR="00F44A19">
        <w:rPr>
          <w:noProof/>
        </w:rPr>
        <w:t>OFFICIAL</w:t>
      </w:r>
    </w:fldSimple>
  </w:p>
  <w:p w14:paraId="18F528AF" w14:textId="77777777" w:rsidR="00037513" w:rsidRPr="00852F35" w:rsidRDefault="00037513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>PM&amp;C |</w:t>
    </w:r>
    <w:r w:rsidR="00376FE6" w:rsidRPr="00852F35">
      <w:rPr>
        <w:color w:val="6E6E6E"/>
        <w:sz w:val="18"/>
        <w:szCs w:val="18"/>
      </w:rPr>
      <w:t xml:space="preserve"> </w:t>
    </w:r>
    <w:sdt>
      <w:sdtPr>
        <w:rPr>
          <w:color w:val="6E6E6E"/>
          <w:sz w:val="18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 w:rsidR="00F44A19">
          <w:rPr>
            <w:color w:val="6E6E6E"/>
            <w:sz w:val="18"/>
            <w:szCs w:val="18"/>
          </w:rPr>
          <w:t>Appendix F6: Cover Sheet for a Combined Explanatory Memorandum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F44A19">
      <w:rPr>
        <w:rFonts w:ascii="Segoe UI" w:hAnsi="Segoe UI" w:cs="Segoe UI"/>
        <w:noProof/>
        <w:color w:val="6E6E6E"/>
        <w:sz w:val="18"/>
      </w:rPr>
      <w:t>2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  <w:p w14:paraId="18F528B0" w14:textId="77777777" w:rsidR="00831D08" w:rsidRDefault="00831D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8B3" w14:textId="7F7C9739" w:rsidR="00831D08" w:rsidRPr="00F44A19" w:rsidRDefault="00BB1526" w:rsidP="00F44A19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sdt>
      <w:sdtPr>
        <w:rPr>
          <w:color w:val="6E6E6E"/>
          <w:sz w:val="18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 w:rsidR="00F44A19">
          <w:rPr>
            <w:color w:val="6E6E6E"/>
            <w:sz w:val="18"/>
            <w:szCs w:val="18"/>
          </w:rPr>
          <w:t>Appendix F6: Cover Sheet for a Combined Explanatory Memorandum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2E7C39">
      <w:rPr>
        <w:rFonts w:ascii="Segoe UI" w:hAnsi="Segoe UI" w:cs="Segoe UI"/>
        <w:noProof/>
        <w:color w:val="6E6E6E"/>
        <w:sz w:val="18"/>
      </w:rPr>
      <w:t>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0C20" w14:textId="77777777" w:rsidR="00A665F8" w:rsidRDefault="00A665F8" w:rsidP="00F957C6">
      <w:pPr>
        <w:spacing w:after="0" w:line="240" w:lineRule="auto"/>
      </w:pPr>
      <w:r>
        <w:separator/>
      </w:r>
    </w:p>
    <w:p w14:paraId="7DD0080E" w14:textId="77777777" w:rsidR="00A665F8" w:rsidRDefault="00A665F8"/>
  </w:footnote>
  <w:footnote w:type="continuationSeparator" w:id="0">
    <w:p w14:paraId="0237F4D7" w14:textId="77777777" w:rsidR="00A665F8" w:rsidRDefault="00A665F8" w:rsidP="00F957C6">
      <w:pPr>
        <w:spacing w:after="0" w:line="240" w:lineRule="auto"/>
      </w:pPr>
      <w:r>
        <w:continuationSeparator/>
      </w:r>
    </w:p>
    <w:p w14:paraId="37B88C83" w14:textId="77777777" w:rsidR="00A665F8" w:rsidRDefault="00A66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8AC" w14:textId="77777777" w:rsidR="00037513" w:rsidRPr="00D10635" w:rsidRDefault="00A31EE0" w:rsidP="00B407A9">
    <w:pPr>
      <w:pStyle w:val="Classification"/>
      <w:spacing w:after="1200"/>
    </w:pPr>
    <w:fldSimple w:instr=" STYLEREF  Classification  \* MERGEFORMAT ">
      <w:r w:rsidR="00F44A19">
        <w:rPr>
          <w:noProof/>
        </w:rPr>
        <w:t>OFFICIAL</w:t>
      </w:r>
    </w:fldSimple>
    <w:r w:rsidR="00D04E6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8F528B4" wp14:editId="18F528B5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71F16" id="Straight Connector 4" o:spid="_x0000_s1026" alt="decorative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  <w:p w14:paraId="18F528AD" w14:textId="77777777" w:rsidR="00831D08" w:rsidRDefault="00831D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8B1" w14:textId="1A803E0C" w:rsidR="00037513" w:rsidRPr="002D0A99" w:rsidRDefault="00037513" w:rsidP="002D0A99">
    <w:pPr>
      <w:pStyle w:val="Header"/>
      <w:rPr>
        <w:rFonts w:ascii="Segoe UI" w:hAnsi="Segoe UI"/>
        <w:caps/>
        <w:color w:val="C00000"/>
        <w:sz w:val="18"/>
      </w:rPr>
    </w:pPr>
  </w:p>
  <w:p w14:paraId="18F528B2" w14:textId="77777777" w:rsidR="00831D08" w:rsidRDefault="00831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4"/>
  </w:num>
  <w:num w:numId="22">
    <w:abstractNumId w:val="22"/>
  </w:num>
  <w:num w:numId="23">
    <w:abstractNumId w:val="1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4"/>
  </w:num>
  <w:num w:numId="28">
    <w:abstractNumId w:val="19"/>
  </w:num>
  <w:num w:numId="29">
    <w:abstractNumId w:val="13"/>
  </w:num>
  <w:num w:numId="30">
    <w:abstractNumId w:val="15"/>
  </w:num>
  <w:num w:numId="31">
    <w:abstractNumId w:val="12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7"/>
  </w:num>
  <w:num w:numId="39">
    <w:abstractNumId w:val="24"/>
    <w:lvlOverride w:ilvl="0">
      <w:startOverride w:val="1"/>
    </w:lvlOverride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E8"/>
    <w:rsid w:val="00000547"/>
    <w:rsid w:val="00000DE8"/>
    <w:rsid w:val="00027038"/>
    <w:rsid w:val="0003154E"/>
    <w:rsid w:val="00037513"/>
    <w:rsid w:val="00050E86"/>
    <w:rsid w:val="0006627F"/>
    <w:rsid w:val="000B3417"/>
    <w:rsid w:val="000B6A28"/>
    <w:rsid w:val="000D749D"/>
    <w:rsid w:val="00115264"/>
    <w:rsid w:val="00116D08"/>
    <w:rsid w:val="00117A77"/>
    <w:rsid w:val="00140FEE"/>
    <w:rsid w:val="001611BF"/>
    <w:rsid w:val="0017436A"/>
    <w:rsid w:val="00180BF2"/>
    <w:rsid w:val="00187199"/>
    <w:rsid w:val="001954B4"/>
    <w:rsid w:val="001A0AFA"/>
    <w:rsid w:val="001B2D56"/>
    <w:rsid w:val="001C50FD"/>
    <w:rsid w:val="001C574D"/>
    <w:rsid w:val="001E2E1B"/>
    <w:rsid w:val="001F15C1"/>
    <w:rsid w:val="00203ABE"/>
    <w:rsid w:val="00212266"/>
    <w:rsid w:val="00212443"/>
    <w:rsid w:val="00220DDA"/>
    <w:rsid w:val="00227DB5"/>
    <w:rsid w:val="0023241F"/>
    <w:rsid w:val="0024417B"/>
    <w:rsid w:val="00266CCC"/>
    <w:rsid w:val="00274D42"/>
    <w:rsid w:val="00275B1F"/>
    <w:rsid w:val="00285CAF"/>
    <w:rsid w:val="002B661A"/>
    <w:rsid w:val="002C7A05"/>
    <w:rsid w:val="002D0A99"/>
    <w:rsid w:val="002D195F"/>
    <w:rsid w:val="002D6B3D"/>
    <w:rsid w:val="002E2CBE"/>
    <w:rsid w:val="002E5916"/>
    <w:rsid w:val="002E7C39"/>
    <w:rsid w:val="00302659"/>
    <w:rsid w:val="00303A4C"/>
    <w:rsid w:val="00303C55"/>
    <w:rsid w:val="00303D51"/>
    <w:rsid w:val="00307D64"/>
    <w:rsid w:val="00311C2D"/>
    <w:rsid w:val="00317030"/>
    <w:rsid w:val="00333C8F"/>
    <w:rsid w:val="00353E5E"/>
    <w:rsid w:val="00361020"/>
    <w:rsid w:val="00361CB2"/>
    <w:rsid w:val="00374D2A"/>
    <w:rsid w:val="00376FE6"/>
    <w:rsid w:val="00383FBD"/>
    <w:rsid w:val="00385BD5"/>
    <w:rsid w:val="003976C7"/>
    <w:rsid w:val="003A0B99"/>
    <w:rsid w:val="003C181D"/>
    <w:rsid w:val="003D204A"/>
    <w:rsid w:val="003D676D"/>
    <w:rsid w:val="003F23E9"/>
    <w:rsid w:val="00443F97"/>
    <w:rsid w:val="00464D89"/>
    <w:rsid w:val="0047290F"/>
    <w:rsid w:val="004820F7"/>
    <w:rsid w:val="00490B90"/>
    <w:rsid w:val="004A49A3"/>
    <w:rsid w:val="004B2C90"/>
    <w:rsid w:val="004B63E1"/>
    <w:rsid w:val="004C17DE"/>
    <w:rsid w:val="004C17EF"/>
    <w:rsid w:val="004F2035"/>
    <w:rsid w:val="004F4C4F"/>
    <w:rsid w:val="00503110"/>
    <w:rsid w:val="00503F82"/>
    <w:rsid w:val="005226B9"/>
    <w:rsid w:val="00542F10"/>
    <w:rsid w:val="00551B0B"/>
    <w:rsid w:val="00561FB9"/>
    <w:rsid w:val="00591288"/>
    <w:rsid w:val="005917FD"/>
    <w:rsid w:val="005A4AA1"/>
    <w:rsid w:val="005B3358"/>
    <w:rsid w:val="005C0F15"/>
    <w:rsid w:val="005C3C13"/>
    <w:rsid w:val="005D4706"/>
    <w:rsid w:val="005E0244"/>
    <w:rsid w:val="005E6890"/>
    <w:rsid w:val="006147EB"/>
    <w:rsid w:val="006200C8"/>
    <w:rsid w:val="006200EB"/>
    <w:rsid w:val="00621EA3"/>
    <w:rsid w:val="00622341"/>
    <w:rsid w:val="00624DE3"/>
    <w:rsid w:val="00640234"/>
    <w:rsid w:val="0064343A"/>
    <w:rsid w:val="00665FB6"/>
    <w:rsid w:val="006A008F"/>
    <w:rsid w:val="006A5AA6"/>
    <w:rsid w:val="006B57DC"/>
    <w:rsid w:val="006E170D"/>
    <w:rsid w:val="006E698B"/>
    <w:rsid w:val="006F41B8"/>
    <w:rsid w:val="0070317A"/>
    <w:rsid w:val="0071548B"/>
    <w:rsid w:val="007203E4"/>
    <w:rsid w:val="007204A9"/>
    <w:rsid w:val="0074227D"/>
    <w:rsid w:val="00756929"/>
    <w:rsid w:val="00767DBB"/>
    <w:rsid w:val="00774646"/>
    <w:rsid w:val="00777D6F"/>
    <w:rsid w:val="00781695"/>
    <w:rsid w:val="00790ECB"/>
    <w:rsid w:val="00797C3A"/>
    <w:rsid w:val="007A02A7"/>
    <w:rsid w:val="007A0EE6"/>
    <w:rsid w:val="007C0935"/>
    <w:rsid w:val="007D3E3F"/>
    <w:rsid w:val="007F4E93"/>
    <w:rsid w:val="008046D4"/>
    <w:rsid w:val="00831D08"/>
    <w:rsid w:val="00833150"/>
    <w:rsid w:val="00833792"/>
    <w:rsid w:val="00852F35"/>
    <w:rsid w:val="00857363"/>
    <w:rsid w:val="0086395B"/>
    <w:rsid w:val="008704BC"/>
    <w:rsid w:val="008709BB"/>
    <w:rsid w:val="00872EDE"/>
    <w:rsid w:val="00880485"/>
    <w:rsid w:val="00883248"/>
    <w:rsid w:val="0089509A"/>
    <w:rsid w:val="008A0614"/>
    <w:rsid w:val="008B44F5"/>
    <w:rsid w:val="008C47A1"/>
    <w:rsid w:val="008C685F"/>
    <w:rsid w:val="008C738F"/>
    <w:rsid w:val="008D6B9E"/>
    <w:rsid w:val="008E1024"/>
    <w:rsid w:val="00913ED0"/>
    <w:rsid w:val="00927650"/>
    <w:rsid w:val="00942CB6"/>
    <w:rsid w:val="00942CE9"/>
    <w:rsid w:val="00943503"/>
    <w:rsid w:val="00952B07"/>
    <w:rsid w:val="00954FF2"/>
    <w:rsid w:val="009615D2"/>
    <w:rsid w:val="00962EE8"/>
    <w:rsid w:val="00976EE9"/>
    <w:rsid w:val="00984376"/>
    <w:rsid w:val="00995146"/>
    <w:rsid w:val="009A6D9C"/>
    <w:rsid w:val="009C60F6"/>
    <w:rsid w:val="009E77DB"/>
    <w:rsid w:val="009F0889"/>
    <w:rsid w:val="009F6A0F"/>
    <w:rsid w:val="00A008E6"/>
    <w:rsid w:val="00A12C83"/>
    <w:rsid w:val="00A14757"/>
    <w:rsid w:val="00A31EE0"/>
    <w:rsid w:val="00A62EF3"/>
    <w:rsid w:val="00A665F8"/>
    <w:rsid w:val="00A918A7"/>
    <w:rsid w:val="00AA705F"/>
    <w:rsid w:val="00AC2566"/>
    <w:rsid w:val="00AC2CDC"/>
    <w:rsid w:val="00AD236D"/>
    <w:rsid w:val="00AD7805"/>
    <w:rsid w:val="00AE6129"/>
    <w:rsid w:val="00B12FA1"/>
    <w:rsid w:val="00B407A9"/>
    <w:rsid w:val="00B56736"/>
    <w:rsid w:val="00B6596F"/>
    <w:rsid w:val="00B7428C"/>
    <w:rsid w:val="00BB1526"/>
    <w:rsid w:val="00BD171D"/>
    <w:rsid w:val="00BD57F5"/>
    <w:rsid w:val="00BE48A4"/>
    <w:rsid w:val="00BE56F0"/>
    <w:rsid w:val="00BF72B2"/>
    <w:rsid w:val="00C05A2C"/>
    <w:rsid w:val="00C12D35"/>
    <w:rsid w:val="00C47620"/>
    <w:rsid w:val="00C67859"/>
    <w:rsid w:val="00C70947"/>
    <w:rsid w:val="00C87076"/>
    <w:rsid w:val="00CA2D23"/>
    <w:rsid w:val="00CC6110"/>
    <w:rsid w:val="00CF21F3"/>
    <w:rsid w:val="00CF76C9"/>
    <w:rsid w:val="00D03799"/>
    <w:rsid w:val="00D04E61"/>
    <w:rsid w:val="00D10635"/>
    <w:rsid w:val="00D44F71"/>
    <w:rsid w:val="00D500C1"/>
    <w:rsid w:val="00D525B8"/>
    <w:rsid w:val="00D633DB"/>
    <w:rsid w:val="00D67571"/>
    <w:rsid w:val="00D76E45"/>
    <w:rsid w:val="00D80316"/>
    <w:rsid w:val="00D8303C"/>
    <w:rsid w:val="00DA18A2"/>
    <w:rsid w:val="00DD7C3B"/>
    <w:rsid w:val="00DF2267"/>
    <w:rsid w:val="00DF2F8D"/>
    <w:rsid w:val="00E05FA4"/>
    <w:rsid w:val="00E11E02"/>
    <w:rsid w:val="00E224F4"/>
    <w:rsid w:val="00E2753F"/>
    <w:rsid w:val="00E84F06"/>
    <w:rsid w:val="00E86525"/>
    <w:rsid w:val="00E92551"/>
    <w:rsid w:val="00E93027"/>
    <w:rsid w:val="00EB5D8F"/>
    <w:rsid w:val="00EC417F"/>
    <w:rsid w:val="00ED0697"/>
    <w:rsid w:val="00F03073"/>
    <w:rsid w:val="00F4464D"/>
    <w:rsid w:val="00F44A19"/>
    <w:rsid w:val="00F45ED5"/>
    <w:rsid w:val="00F66078"/>
    <w:rsid w:val="00F86700"/>
    <w:rsid w:val="00F87586"/>
    <w:rsid w:val="00F957C6"/>
    <w:rsid w:val="00FC2768"/>
    <w:rsid w:val="00FD20A5"/>
    <w:rsid w:val="00FD2C22"/>
    <w:rsid w:val="00FE1EF7"/>
    <w:rsid w:val="00FE2C7F"/>
    <w:rsid w:val="00FE509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2890"/>
  <w14:discardImageEditingData/>
  <w15:chartTrackingRefBased/>
  <w15:docId w15:val="{DCE00A82-7979-4FE5-8F25-6B85038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F2"/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37D8E3C9F34B26B490026331B4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FABB-4E5F-4B02-8074-68B8E8E2D534}"/>
      </w:docPartPr>
      <w:docPartBody>
        <w:p w:rsidR="00770B3E" w:rsidRDefault="00770B3E">
          <w:pPr>
            <w:pStyle w:val="8037D8E3C9F34B26B490026331B4223A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3E"/>
    <w:rsid w:val="00485E5C"/>
    <w:rsid w:val="0077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37D8E3C9F34B26B490026331B4223A">
    <w:name w:val="8037D8E3C9F34B26B490026331B42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071893FAC9408AF42B3F5B876CA3" ma:contentTypeVersion="21" ma:contentTypeDescription="Create a new document." ma:contentTypeScope="" ma:versionID="64aa49a47801a8ea277985285498c180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3b590fa6-e347-4ddf-8d85-305f4fc0677e" targetNamespace="http://schemas.microsoft.com/office/2006/metadata/properties" ma:root="true" ma:fieldsID="6ecab23f1f05a750c41732c1cc7da998" ns1:_="" ns2:_="" ns3:_="" ns4:_="">
    <xsd:import namespace="http://schemas.microsoft.com/sharepoint/v3"/>
    <xsd:import namespace="9eb1f307-a489-40bf-8d3d-f7559b8c4701"/>
    <xsd:import namespace="e771ab56-0c5d-40e7-b080-2686d2b89623"/>
    <xsd:import namespace="3b590fa6-e347-4ddf-8d85-305f4fc0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4f67c65d6e4c9193f8eb18efd79a26" minOccurs="0"/>
                <xsd:element ref="ns2:TaxCatchAll" minOccurs="0"/>
                <xsd:element ref="ns2:n3fb89f00004408e8e81c58ec3e6fb45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4f67c65d6e4c9193f8eb18efd79a26" ma:index="12" ma:taxonomy="true" ma:internalName="i44f67c65d6e4c9193f8eb18efd79a26" ma:taxonomyFieldName="SecurityClassification" ma:displayName="Security Classification" ma:default="4;#OFFICIAL|9e0ec9cb-4e7f-4d4a-bd32-1ee7525c6d87" ma:fieldId="{244f67c6-5d6e-4c91-93f8-eb18efd79a26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3e2eb0-8295-4f70-8264-0c1283defc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fb89f00004408e8e81c58ec3e6fb45" ma:index="15" nillable="true" ma:taxonomy="true" ma:internalName="n3fb89f00004408e8e81c58ec3e6fb45" ma:taxonomyFieldName="InformationMarker" ma:displayName="Information Marker" ma:readOnly="false" ma:fieldId="{73fb89f0-0004-408e-8e81-c58ec3e6fb45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0fa6-e347-4ddf-8d85-305f4fc06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fb89f00004408e8e81c58ec3e6fb45 xmlns="9eb1f307-a489-40bf-8d3d-f7559b8c4701">
      <Terms xmlns="http://schemas.microsoft.com/office/infopath/2007/PartnerControls"/>
    </n3fb89f00004408e8e81c58ec3e6fb45>
    <TaxCatchAll xmlns="9eb1f307-a489-40bf-8d3d-f7559b8c4701">
      <Value>5</Value>
    </TaxCatchAll>
    <TaxKeywordTaxHTField xmlns="9eb1f307-a489-40bf-8d3d-f7559b8c4701">
      <Terms xmlns="http://schemas.microsoft.com/office/infopath/2007/PartnerControls"/>
    </TaxKeywordTaxHTField>
    <i44f67c65d6e4c9193f8eb18efd79a26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//CABINET</TermName>
          <TermId xmlns="http://schemas.microsoft.com/office/infopath/2007/PartnerControls">ff8e15db-3d37-4758-af3d-adf9240ffa8d</TermId>
        </TermInfo>
      </Terms>
    </i44f67c65d6e4c9193f8eb18efd79a26>
    <ShareHubID xmlns="e771ab56-0c5d-40e7-b080-2686d2b89623" xsi:nil="true"/>
    <Comments xmlns="http://schemas.microsoft.com/sharepoint/v3" xsi:nil="true"/>
    <_dlc_DocId xmlns="9eb1f307-a489-40bf-8d3d-f7559b8c4701">PMCdoc-1475984859-54</_dlc_DocId>
    <_dlc_DocIdUrl xmlns="9eb1f307-a489-40bf-8d3d-f7559b8c4701">
      <Url>https://pmc01.sharepoint.com/sites/pmc-gv-pals/_layouts/15/DocIdRedir.aspx?ID=PMCdoc-1475984859-54</Url>
      <Description>PMCdoc-1475984859-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2579-ED10-4CBE-A8A2-CDE6D2F143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86E033-8FA4-4725-BF98-9078320FD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3b590fa6-e347-4ddf-8d85-305f4fc0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B405F-4B3F-4239-B2FC-420B5AD46F8D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15D1B0-3711-43EE-AC8B-4D6AC6F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6: Cover Sheet for a Combined Explanatory Memorandum</vt:lpstr>
    </vt:vector>
  </TitlesOfParts>
  <Manager>[Authoring Area]</Manager>
  <Company>Department of the Prime Minister and Cabine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6: Cover Sheet for a Combined Explanatory Memorandum</dc:title>
  <dc:subject/>
  <dc:creator>Sullivan, Catherine</dc:creator>
  <cp:keywords/>
  <dc:description/>
  <cp:lastModifiedBy>Cameron, Suzana</cp:lastModifiedBy>
  <cp:revision>5</cp:revision>
  <dcterms:created xsi:type="dcterms:W3CDTF">2025-07-11T03:41:00Z</dcterms:created>
  <dcterms:modified xsi:type="dcterms:W3CDTF">2025-11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B36071893FAC9408AF42B3F5B876CA3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5;#PROTECTED//CABINET|ff8e15db-3d37-4758-af3d-adf9240ffa8d</vt:lpwstr>
  </property>
  <property fmtid="{D5CDD505-2E9C-101B-9397-08002B2CF9AE}" pid="11" name="_dlc_DocIdItemGuid">
    <vt:lpwstr>ffd93f70-899f-471e-919e-4e8a295ca3c3</vt:lpwstr>
  </property>
  <property fmtid="{D5CDD505-2E9C-101B-9397-08002B2CF9AE}" pid="12" name="InformationMarker">
    <vt:lpwstr/>
  </property>
</Properties>
</file>